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C" w:rsidRPr="00FC5C04" w:rsidRDefault="007E506C" w:rsidP="00FC5C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038" w:rsidRPr="006E2038" w:rsidRDefault="006E2038" w:rsidP="006E2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EA2" w:rsidRDefault="006E2038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6F3473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февраля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BF1EA2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состоялось очередное заседание Коллегии Контрольно-счетной палаты Забайкальского края. </w:t>
      </w:r>
    </w:p>
    <w:p w:rsidR="006E2038" w:rsidRPr="00FC5C04" w:rsidRDefault="006E2038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21C5" w:rsidRPr="00FC5C04" w:rsidRDefault="00BF1EA2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Согласно повестке, </w:t>
      </w:r>
      <w:bookmarkStart w:id="0" w:name="_GoBack"/>
      <w:r w:rsidR="002818A4" w:rsidRPr="00FC5C04">
        <w:rPr>
          <w:rFonts w:ascii="Times New Roman" w:eastAsia="Calibri" w:hAnsi="Times New Roman" w:cs="Times New Roman"/>
          <w:sz w:val="28"/>
          <w:szCs w:val="28"/>
        </w:rPr>
        <w:t xml:space="preserve">согласованы </w:t>
      </w:r>
      <w:r w:rsidR="006E2038" w:rsidRPr="006E2038">
        <w:rPr>
          <w:rFonts w:ascii="Times New Roman" w:eastAsia="Calibri" w:hAnsi="Times New Roman" w:cs="Times New Roman"/>
          <w:sz w:val="28"/>
          <w:szCs w:val="28"/>
        </w:rPr>
        <w:t>изменения в План контрольных и экспертно-аналитических мероприятий Контрольно-счетной палаты Забайкальского края на 201</w:t>
      </w:r>
      <w:r w:rsidR="006E2038">
        <w:rPr>
          <w:rFonts w:ascii="Times New Roman" w:eastAsia="Calibri" w:hAnsi="Times New Roman" w:cs="Times New Roman"/>
          <w:sz w:val="28"/>
          <w:szCs w:val="28"/>
        </w:rPr>
        <w:t>7</w:t>
      </w:r>
      <w:r w:rsidR="006E2038" w:rsidRPr="006E2038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bookmarkEnd w:id="0"/>
    </w:p>
    <w:sectPr w:rsidR="007B21C5" w:rsidRPr="00FC5C04" w:rsidSect="007B21C5">
      <w:headerReference w:type="default" r:id="rId8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6258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38">
          <w:rPr>
            <w:noProof/>
          </w:rPr>
          <w:t>3</w:t>
        </w:r>
        <w:r>
          <w:fldChar w:fldCharType="end"/>
        </w:r>
      </w:p>
    </w:sdtContent>
  </w:sdt>
  <w:p w:rsidR="00E07E3B" w:rsidRDefault="00E921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4204"/>
    <w:rsid w:val="00045AB1"/>
    <w:rsid w:val="00053230"/>
    <w:rsid w:val="00055197"/>
    <w:rsid w:val="00087063"/>
    <w:rsid w:val="000974C2"/>
    <w:rsid w:val="000A30B8"/>
    <w:rsid w:val="000A41BF"/>
    <w:rsid w:val="000B07C9"/>
    <w:rsid w:val="000D0612"/>
    <w:rsid w:val="000F3BEA"/>
    <w:rsid w:val="001319EF"/>
    <w:rsid w:val="00143DF8"/>
    <w:rsid w:val="00160215"/>
    <w:rsid w:val="00171BCA"/>
    <w:rsid w:val="001755DA"/>
    <w:rsid w:val="00177B23"/>
    <w:rsid w:val="00183343"/>
    <w:rsid w:val="001E2A9E"/>
    <w:rsid w:val="00214868"/>
    <w:rsid w:val="00216B9C"/>
    <w:rsid w:val="00233CB4"/>
    <w:rsid w:val="00235782"/>
    <w:rsid w:val="00236632"/>
    <w:rsid w:val="00252BDB"/>
    <w:rsid w:val="002818A4"/>
    <w:rsid w:val="002B7ABB"/>
    <w:rsid w:val="002E25E9"/>
    <w:rsid w:val="002E5FA4"/>
    <w:rsid w:val="002F56B3"/>
    <w:rsid w:val="00307F43"/>
    <w:rsid w:val="0033203D"/>
    <w:rsid w:val="0033472B"/>
    <w:rsid w:val="003767CE"/>
    <w:rsid w:val="00376B84"/>
    <w:rsid w:val="00382281"/>
    <w:rsid w:val="003A0C7A"/>
    <w:rsid w:val="003A4F25"/>
    <w:rsid w:val="003D384E"/>
    <w:rsid w:val="003F7B10"/>
    <w:rsid w:val="00413058"/>
    <w:rsid w:val="00472581"/>
    <w:rsid w:val="004C5B94"/>
    <w:rsid w:val="004D45E9"/>
    <w:rsid w:val="005038FF"/>
    <w:rsid w:val="005359EC"/>
    <w:rsid w:val="005564DB"/>
    <w:rsid w:val="00594A98"/>
    <w:rsid w:val="00596E7A"/>
    <w:rsid w:val="005A0217"/>
    <w:rsid w:val="005A08F4"/>
    <w:rsid w:val="005B16EB"/>
    <w:rsid w:val="005C03D8"/>
    <w:rsid w:val="005C29B1"/>
    <w:rsid w:val="005D7CDA"/>
    <w:rsid w:val="005F2344"/>
    <w:rsid w:val="005F5475"/>
    <w:rsid w:val="00630777"/>
    <w:rsid w:val="00646FDF"/>
    <w:rsid w:val="00654473"/>
    <w:rsid w:val="00681FCB"/>
    <w:rsid w:val="006907AC"/>
    <w:rsid w:val="006A1DF8"/>
    <w:rsid w:val="006D6B07"/>
    <w:rsid w:val="006E2038"/>
    <w:rsid w:val="006F3473"/>
    <w:rsid w:val="00700AAF"/>
    <w:rsid w:val="00707EBA"/>
    <w:rsid w:val="00710D1B"/>
    <w:rsid w:val="00716B9A"/>
    <w:rsid w:val="00721566"/>
    <w:rsid w:val="00737C51"/>
    <w:rsid w:val="00744659"/>
    <w:rsid w:val="00783DC8"/>
    <w:rsid w:val="007A0C9A"/>
    <w:rsid w:val="007B21C5"/>
    <w:rsid w:val="007E506C"/>
    <w:rsid w:val="0081207B"/>
    <w:rsid w:val="00825B45"/>
    <w:rsid w:val="00841047"/>
    <w:rsid w:val="00843F91"/>
    <w:rsid w:val="00857F4D"/>
    <w:rsid w:val="008765CF"/>
    <w:rsid w:val="008B2387"/>
    <w:rsid w:val="008B7D3A"/>
    <w:rsid w:val="008C15EE"/>
    <w:rsid w:val="008C233F"/>
    <w:rsid w:val="008D273A"/>
    <w:rsid w:val="00915E8A"/>
    <w:rsid w:val="00920005"/>
    <w:rsid w:val="009409FD"/>
    <w:rsid w:val="00953EF0"/>
    <w:rsid w:val="00954178"/>
    <w:rsid w:val="009A47A4"/>
    <w:rsid w:val="009A7D80"/>
    <w:rsid w:val="009B1091"/>
    <w:rsid w:val="009E29DA"/>
    <w:rsid w:val="00A03E33"/>
    <w:rsid w:val="00A13C42"/>
    <w:rsid w:val="00A17676"/>
    <w:rsid w:val="00A257A5"/>
    <w:rsid w:val="00A50BAE"/>
    <w:rsid w:val="00A54732"/>
    <w:rsid w:val="00A64140"/>
    <w:rsid w:val="00A7023C"/>
    <w:rsid w:val="00A721AE"/>
    <w:rsid w:val="00A86CB4"/>
    <w:rsid w:val="00AB2B74"/>
    <w:rsid w:val="00AD6073"/>
    <w:rsid w:val="00B10BD1"/>
    <w:rsid w:val="00B2222B"/>
    <w:rsid w:val="00B26BAB"/>
    <w:rsid w:val="00B32327"/>
    <w:rsid w:val="00B364D6"/>
    <w:rsid w:val="00B83892"/>
    <w:rsid w:val="00BA279B"/>
    <w:rsid w:val="00BC0018"/>
    <w:rsid w:val="00BD13F8"/>
    <w:rsid w:val="00BD2038"/>
    <w:rsid w:val="00BD368D"/>
    <w:rsid w:val="00BE730B"/>
    <w:rsid w:val="00BF1EA2"/>
    <w:rsid w:val="00C03F6C"/>
    <w:rsid w:val="00C40257"/>
    <w:rsid w:val="00C56A58"/>
    <w:rsid w:val="00C615EB"/>
    <w:rsid w:val="00C966F1"/>
    <w:rsid w:val="00CB5258"/>
    <w:rsid w:val="00CE5C0D"/>
    <w:rsid w:val="00D13758"/>
    <w:rsid w:val="00D53724"/>
    <w:rsid w:val="00DA404A"/>
    <w:rsid w:val="00DA44B7"/>
    <w:rsid w:val="00DA7E71"/>
    <w:rsid w:val="00DC172C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72937"/>
    <w:rsid w:val="00E92120"/>
    <w:rsid w:val="00EA0FE5"/>
    <w:rsid w:val="00EA62A2"/>
    <w:rsid w:val="00EB1223"/>
    <w:rsid w:val="00ED3A4D"/>
    <w:rsid w:val="00ED3F3C"/>
    <w:rsid w:val="00ED758B"/>
    <w:rsid w:val="00EE2277"/>
    <w:rsid w:val="00F05B16"/>
    <w:rsid w:val="00F27D2D"/>
    <w:rsid w:val="00F42473"/>
    <w:rsid w:val="00F50CD5"/>
    <w:rsid w:val="00F66AB3"/>
    <w:rsid w:val="00F917E9"/>
    <w:rsid w:val="00F9249F"/>
    <w:rsid w:val="00FA28F4"/>
    <w:rsid w:val="00FA2DA4"/>
    <w:rsid w:val="00FA4D52"/>
    <w:rsid w:val="00FA597E"/>
    <w:rsid w:val="00FB6795"/>
    <w:rsid w:val="00FC29DD"/>
    <w:rsid w:val="00FC5C04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F96C1-8AE5-4DD5-AFBA-F09F26F4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FE6F-8817-47A1-9CEE-71D5DE1B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4</cp:revision>
  <cp:lastPrinted>2016-10-14T04:50:00Z</cp:lastPrinted>
  <dcterms:created xsi:type="dcterms:W3CDTF">2017-02-28T05:46:00Z</dcterms:created>
  <dcterms:modified xsi:type="dcterms:W3CDTF">2017-03-01T01:29:00Z</dcterms:modified>
</cp:coreProperties>
</file>